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342"/>
      </w:tblGrid>
      <w:tr w:rsidR="00C45955" w:rsidRPr="009414FE" w14:paraId="20DEB118" w14:textId="77777777" w:rsidTr="002D50E5">
        <w:tc>
          <w:tcPr>
            <w:tcW w:w="7088" w:type="dxa"/>
          </w:tcPr>
          <w:p w14:paraId="6A866ACD" w14:textId="77777777" w:rsidR="00C45955" w:rsidRPr="009414FE" w:rsidRDefault="00C45955" w:rsidP="002D50E5">
            <w:pPr>
              <w:ind w:left="175" w:right="2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5997978"/>
            <w:bookmarkEnd w:id="0"/>
          </w:p>
        </w:tc>
        <w:tc>
          <w:tcPr>
            <w:tcW w:w="8342" w:type="dxa"/>
          </w:tcPr>
          <w:tbl>
            <w:tblPr>
              <w:tblStyle w:val="a3"/>
              <w:tblW w:w="729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7"/>
            </w:tblGrid>
            <w:tr w:rsidR="002D50E5" w:rsidRPr="009414FE" w14:paraId="78B30748" w14:textId="77777777" w:rsidTr="002D50E5">
              <w:tc>
                <w:tcPr>
                  <w:tcW w:w="7297" w:type="dxa"/>
                </w:tcPr>
                <w:p w14:paraId="41BC2266" w14:textId="77777777" w:rsidR="002D50E5" w:rsidRPr="009414FE" w:rsidRDefault="002D50E5" w:rsidP="00705D75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обре</w:t>
                  </w: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ей группой 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езиденте Российской Федерации по профессиональным квалификациям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29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ю профессиональных стандартов в системе профессионального образования и обучения </w:t>
                  </w:r>
                </w:p>
                <w:p w14:paraId="69807A6B" w14:textId="77777777" w:rsidR="002D50E5" w:rsidRPr="009414FE" w:rsidRDefault="002D50E5" w:rsidP="00705D75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заседания от 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я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 г. № 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00E55323" w14:textId="77777777" w:rsidR="002D50E5" w:rsidRPr="009414FE" w:rsidRDefault="002D50E5" w:rsidP="00667191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2B3D63" w14:textId="77777777" w:rsidR="00C45955" w:rsidRPr="009414FE" w:rsidRDefault="00C45955" w:rsidP="009414FE">
            <w:pPr>
              <w:ind w:left="2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CAD0E" w14:textId="77777777" w:rsidR="00C45955" w:rsidRPr="009414FE" w:rsidRDefault="00C45955" w:rsidP="009414F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>Форма</w:t>
      </w:r>
    </w:p>
    <w:p w14:paraId="24C7A291" w14:textId="77777777" w:rsidR="00494E22" w:rsidRPr="009414FE" w:rsidRDefault="00C90CEA" w:rsidP="0049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19B45C29" w14:textId="77777777" w:rsidR="001B6784" w:rsidRDefault="0078033B" w:rsidP="0094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 w:rsidR="00F64FA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414FE">
        <w:rPr>
          <w:rFonts w:ascii="Times New Roman" w:hAnsi="Times New Roman" w:cs="Times New Roman"/>
          <w:sz w:val="24"/>
          <w:szCs w:val="24"/>
        </w:rPr>
        <w:t xml:space="preserve"> </w:t>
      </w:r>
      <w:r w:rsidR="002925AD" w:rsidRPr="009414F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F64FA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</w:t>
      </w:r>
      <w:r w:rsidR="00DE63F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925AD" w:rsidRPr="009414FE">
        <w:rPr>
          <w:rFonts w:ascii="Times New Roman" w:hAnsi="Times New Roman" w:cs="Times New Roman"/>
          <w:sz w:val="24"/>
          <w:szCs w:val="24"/>
        </w:rPr>
        <w:t> </w:t>
      </w:r>
      <w:r w:rsidR="00F64FA9">
        <w:rPr>
          <w:rFonts w:ascii="Times New Roman" w:hAnsi="Times New Roman" w:cs="Times New Roman"/>
          <w:sz w:val="24"/>
          <w:szCs w:val="24"/>
        </w:rPr>
        <w:t>(</w:t>
      </w:r>
      <w:r w:rsidR="00914DCB">
        <w:rPr>
          <w:rFonts w:ascii="Times New Roman" w:hAnsi="Times New Roman" w:cs="Times New Roman"/>
          <w:sz w:val="24"/>
          <w:szCs w:val="24"/>
        </w:rPr>
        <w:t>ФГОС СПО) (</w:t>
      </w:r>
      <w:r w:rsidR="00F64FA9">
        <w:rPr>
          <w:rFonts w:ascii="Times New Roman" w:hAnsi="Times New Roman" w:cs="Times New Roman"/>
          <w:sz w:val="24"/>
          <w:szCs w:val="24"/>
        </w:rPr>
        <w:t xml:space="preserve">изменений, которые вносятся в </w:t>
      </w:r>
      <w:r w:rsidR="00914DCB">
        <w:rPr>
          <w:rFonts w:ascii="Times New Roman" w:hAnsi="Times New Roman" w:cs="Times New Roman"/>
          <w:sz w:val="24"/>
          <w:szCs w:val="24"/>
        </w:rPr>
        <w:t xml:space="preserve">ФГОС СПО) </w:t>
      </w:r>
      <w:r w:rsidR="00705D75">
        <w:rPr>
          <w:rFonts w:ascii="Times New Roman" w:hAnsi="Times New Roman" w:cs="Times New Roman"/>
          <w:sz w:val="24"/>
          <w:szCs w:val="24"/>
        </w:rPr>
        <w:t>по ____</w:t>
      </w:r>
      <w:r w:rsidR="00C7126A" w:rsidRPr="00C7126A">
        <w:t xml:space="preserve"> </w:t>
      </w:r>
      <w:proofErr w:type="spellStart"/>
      <w:r w:rsidR="00C7126A" w:rsidRPr="00C7126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spellEnd"/>
      <w:r w:rsidR="00C7126A" w:rsidRPr="00C7126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ЬНОСТИ 07.02.01 АРХИТЕКТУРА_</w:t>
      </w:r>
    </w:p>
    <w:p w14:paraId="37404F50" w14:textId="77777777" w:rsidR="001B6784" w:rsidRDefault="001B6784" w:rsidP="00DE63F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1B6784">
        <w:rPr>
          <w:rFonts w:ascii="Times New Roman" w:hAnsi="Times New Roman" w:cs="Times New Roman"/>
          <w:sz w:val="18"/>
          <w:szCs w:val="18"/>
        </w:rPr>
        <w:t>профессии, 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                  код</w:t>
      </w:r>
      <w:r>
        <w:rPr>
          <w:rStyle w:val="a7"/>
          <w:rFonts w:ascii="Times New Roman" w:hAnsi="Times New Roman"/>
          <w:sz w:val="18"/>
          <w:szCs w:val="18"/>
        </w:rPr>
        <w:footnoteReference w:id="1"/>
      </w:r>
    </w:p>
    <w:p w14:paraId="392F6F4D" w14:textId="77777777" w:rsidR="00F2002C" w:rsidRPr="00D21214" w:rsidRDefault="00F2002C" w:rsidP="001B6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214">
        <w:rPr>
          <w:rFonts w:ascii="Times New Roman" w:hAnsi="Times New Roman" w:cs="Times New Roman"/>
          <w:sz w:val="26"/>
          <w:szCs w:val="26"/>
        </w:rPr>
        <w:t>__________________________</w:t>
      </w:r>
      <w:r w:rsidR="00B36CB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21214">
        <w:rPr>
          <w:rFonts w:ascii="Times New Roman" w:hAnsi="Times New Roman" w:cs="Times New Roman"/>
          <w:sz w:val="26"/>
          <w:szCs w:val="26"/>
        </w:rPr>
        <w:t>__________</w:t>
      </w:r>
      <w:r w:rsidR="002925AD" w:rsidRPr="00D21214">
        <w:rPr>
          <w:rFonts w:ascii="Times New Roman" w:hAnsi="Times New Roman" w:cs="Times New Roman"/>
          <w:sz w:val="26"/>
          <w:szCs w:val="26"/>
        </w:rPr>
        <w:t>______</w:t>
      </w:r>
      <w:r w:rsidR="001B678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6BCDC280" w14:textId="77777777" w:rsidR="00B36CBA" w:rsidRPr="001B6784" w:rsidRDefault="00335115" w:rsidP="00B36C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678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Pr="001B6784">
        <w:rPr>
          <w:rFonts w:ascii="Times New Roman" w:hAnsi="Times New Roman" w:cs="Times New Roman"/>
          <w:sz w:val="18"/>
          <w:szCs w:val="18"/>
        </w:rPr>
        <w:t xml:space="preserve">  </w:t>
      </w:r>
      <w:r w:rsidR="001B6784" w:rsidRPr="001B6784">
        <w:rPr>
          <w:rFonts w:ascii="Times New Roman" w:hAnsi="Times New Roman" w:cs="Times New Roman"/>
          <w:sz w:val="18"/>
          <w:szCs w:val="18"/>
        </w:rPr>
        <w:t xml:space="preserve">наименование профессии (специальности) </w:t>
      </w:r>
    </w:p>
    <w:p w14:paraId="4FAB870F" w14:textId="77777777" w:rsidR="0078033B" w:rsidRPr="00D21214" w:rsidRDefault="0078033B" w:rsidP="003E3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692D49" w14:textId="77777777" w:rsidR="002925AD" w:rsidRDefault="00E45CB1" w:rsidP="0059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 xml:space="preserve">в части оценки соответствия </w:t>
      </w:r>
      <w:r w:rsidR="00C57760">
        <w:rPr>
          <w:rFonts w:ascii="Times New Roman" w:hAnsi="Times New Roman" w:cs="Times New Roman"/>
          <w:sz w:val="24"/>
          <w:szCs w:val="24"/>
        </w:rPr>
        <w:t>профессиональным стандартам (ПС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22"/>
        <w:gridCol w:w="4042"/>
        <w:gridCol w:w="8390"/>
      </w:tblGrid>
      <w:tr w:rsidR="00C57760" w:rsidRPr="00EB5B9E" w14:paraId="72053EDE" w14:textId="77777777" w:rsidTr="00AD66B8">
        <w:tc>
          <w:tcPr>
            <w:tcW w:w="532" w:type="dxa"/>
          </w:tcPr>
          <w:p w14:paraId="17FAED0A" w14:textId="77777777"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14:paraId="10644FDC" w14:textId="77777777"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042" w:type="dxa"/>
          </w:tcPr>
          <w:p w14:paraId="73587061" w14:textId="77777777"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B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ование </w:t>
            </w: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</w:p>
        </w:tc>
        <w:tc>
          <w:tcPr>
            <w:tcW w:w="8390" w:type="dxa"/>
          </w:tcPr>
          <w:p w14:paraId="22DC21B1" w14:textId="77777777" w:rsidR="00C57760" w:rsidRPr="00EB5B9E" w:rsidRDefault="00EB5B9E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Минтруда России об утверждении ПС и регистрации в Минюсте России</w:t>
            </w:r>
          </w:p>
        </w:tc>
      </w:tr>
      <w:tr w:rsidR="00C57760" w14:paraId="146E6948" w14:textId="77777777" w:rsidTr="00AD66B8">
        <w:tc>
          <w:tcPr>
            <w:tcW w:w="532" w:type="dxa"/>
          </w:tcPr>
          <w:p w14:paraId="4E49B3FF" w14:textId="77777777"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8B2675" w14:textId="77777777" w:rsidR="00C57760" w:rsidRDefault="00494B65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65">
              <w:rPr>
                <w:rFonts w:ascii="Times New Roman" w:hAnsi="Times New Roman" w:cs="Times New Roman"/>
                <w:sz w:val="24"/>
                <w:szCs w:val="24"/>
              </w:rPr>
              <w:t>Осуществление архитектурной деятельности 10.008</w:t>
            </w:r>
          </w:p>
        </w:tc>
        <w:tc>
          <w:tcPr>
            <w:tcW w:w="4042" w:type="dxa"/>
          </w:tcPr>
          <w:p w14:paraId="014F5B22" w14:textId="77777777" w:rsidR="00C57760" w:rsidRDefault="00494B65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8390" w:type="dxa"/>
          </w:tcPr>
          <w:p w14:paraId="5C67C7F2" w14:textId="77777777" w:rsidR="00C57760" w:rsidRDefault="00C7126A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6A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04.08.2017 N 616н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рофессионального 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t>стандарта "Архитектор"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о в Минюсте России 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C7126A">
              <w:rPr>
                <w:rFonts w:ascii="Times New Roman" w:hAnsi="Times New Roman" w:cs="Times New Roman"/>
                <w:sz w:val="24"/>
                <w:szCs w:val="24"/>
              </w:rPr>
              <w:t>29.08.2017 N 48000)</w:t>
            </w:r>
          </w:p>
        </w:tc>
      </w:tr>
    </w:tbl>
    <w:p w14:paraId="6AC9B057" w14:textId="77777777" w:rsidR="00AD66B8" w:rsidRDefault="00AD66B8" w:rsidP="003E3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7EFADB" w14:textId="77777777" w:rsidR="00642371" w:rsidRDefault="006C1850" w:rsidP="003E3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850">
        <w:rPr>
          <w:rFonts w:ascii="Times New Roman" w:hAnsi="Times New Roman" w:cs="Times New Roman"/>
          <w:sz w:val="26"/>
          <w:szCs w:val="26"/>
        </w:rPr>
        <w:t>Экспертное заключение подготовлено ___</w:t>
      </w:r>
      <w:r w:rsidR="00494B65" w:rsidRPr="00E2786A">
        <w:rPr>
          <w:rFonts w:ascii="Times New Roman" w:hAnsi="Times New Roman" w:cs="Times New Roman"/>
          <w:sz w:val="26"/>
          <w:szCs w:val="26"/>
          <w:u w:val="single"/>
        </w:rPr>
        <w:t>ФУМО</w:t>
      </w:r>
      <w:r w:rsidR="00494B65">
        <w:rPr>
          <w:rFonts w:ascii="Times New Roman" w:hAnsi="Times New Roman" w:cs="Times New Roman"/>
          <w:sz w:val="26"/>
          <w:szCs w:val="26"/>
        </w:rPr>
        <w:t xml:space="preserve"> по </w:t>
      </w:r>
      <w:r w:rsidR="00494B65" w:rsidRPr="00E2786A">
        <w:rPr>
          <w:rFonts w:ascii="Times New Roman" w:hAnsi="Times New Roman" w:cs="Times New Roman"/>
          <w:sz w:val="26"/>
          <w:szCs w:val="26"/>
          <w:u w:val="single"/>
        </w:rPr>
        <w:t>УГСН</w:t>
      </w:r>
      <w:r w:rsidR="00494B65">
        <w:rPr>
          <w:rFonts w:ascii="Times New Roman" w:hAnsi="Times New Roman" w:cs="Times New Roman"/>
          <w:sz w:val="26"/>
          <w:szCs w:val="26"/>
        </w:rPr>
        <w:t xml:space="preserve"> «</w:t>
      </w:r>
      <w:r w:rsidR="00494B65" w:rsidRPr="00E2786A">
        <w:rPr>
          <w:rFonts w:ascii="Times New Roman" w:hAnsi="Times New Roman" w:cs="Times New Roman"/>
          <w:sz w:val="26"/>
          <w:szCs w:val="26"/>
          <w:u w:val="single"/>
        </w:rPr>
        <w:t>Архитектура</w:t>
      </w:r>
      <w:r w:rsidR="00494B65">
        <w:rPr>
          <w:rFonts w:ascii="Times New Roman" w:hAnsi="Times New Roman" w:cs="Times New Roman"/>
          <w:sz w:val="26"/>
          <w:szCs w:val="26"/>
        </w:rPr>
        <w:t>»</w:t>
      </w:r>
      <w:r w:rsidRPr="006C1850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</w:p>
    <w:p w14:paraId="606A8A22" w14:textId="77777777" w:rsidR="006C1850" w:rsidRDefault="006C1850" w:rsidP="003E39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6C185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СПК, за которым закреплён ПС, при отсутствии – объединения работодателей, представителя организации-работодателя</w:t>
      </w:r>
    </w:p>
    <w:p w14:paraId="72422DBD" w14:textId="15752CFE" w:rsidR="006C1850" w:rsidRPr="00E2786A" w:rsidRDefault="0038079D" w:rsidP="003807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в лице </w:t>
      </w:r>
      <w:proofErr w:type="spellStart"/>
      <w:r w:rsidR="00F63952">
        <w:rPr>
          <w:rFonts w:ascii="Times New Roman" w:hAnsi="Times New Roman" w:cs="Times New Roman"/>
          <w:sz w:val="26"/>
          <w:szCs w:val="26"/>
          <w:u w:val="single"/>
        </w:rPr>
        <w:t>Есаулова</w:t>
      </w:r>
      <w:proofErr w:type="spellEnd"/>
      <w:r w:rsidR="00F63952">
        <w:rPr>
          <w:rFonts w:ascii="Times New Roman" w:hAnsi="Times New Roman" w:cs="Times New Roman"/>
          <w:sz w:val="26"/>
          <w:szCs w:val="26"/>
          <w:u w:val="single"/>
        </w:rPr>
        <w:t xml:space="preserve"> Георгия Васильевича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E2786A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</w:t>
      </w:r>
      <w:r w:rsidR="00E54E6D" w:rsidRPr="00E2786A">
        <w:rPr>
          <w:rFonts w:ascii="Times New Roman" w:hAnsi="Times New Roman" w:cs="Times New Roman"/>
          <w:sz w:val="26"/>
          <w:szCs w:val="26"/>
          <w:u w:val="single"/>
        </w:rPr>
        <w:t xml:space="preserve"> научно-методического </w:t>
      </w:r>
      <w:r w:rsidR="00F63952">
        <w:rPr>
          <w:rFonts w:ascii="Times New Roman" w:hAnsi="Times New Roman" w:cs="Times New Roman"/>
          <w:sz w:val="26"/>
          <w:szCs w:val="26"/>
          <w:u w:val="single"/>
        </w:rPr>
        <w:t>объединения</w:t>
      </w:r>
      <w:r w:rsidR="00E54E6D" w:rsidRPr="00E2786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F63952">
        <w:rPr>
          <w:rFonts w:ascii="Times New Roman" w:hAnsi="Times New Roman" w:cs="Times New Roman"/>
          <w:sz w:val="26"/>
          <w:szCs w:val="26"/>
          <w:u w:val="single"/>
        </w:rPr>
        <w:t>УГСН 07</w:t>
      </w:r>
      <w:r w:rsidR="00E54E6D" w:rsidRPr="00E2786A">
        <w:rPr>
          <w:rFonts w:ascii="Times New Roman" w:hAnsi="Times New Roman" w:cs="Times New Roman"/>
          <w:sz w:val="26"/>
          <w:szCs w:val="26"/>
          <w:u w:val="single"/>
        </w:rPr>
        <w:t xml:space="preserve"> «Архитектура»</w:t>
      </w:r>
      <w:r w:rsidR="00E2786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63952">
        <w:rPr>
          <w:rFonts w:ascii="Times New Roman" w:hAnsi="Times New Roman" w:cs="Times New Roman"/>
          <w:sz w:val="26"/>
          <w:szCs w:val="26"/>
          <w:u w:val="single"/>
        </w:rPr>
        <w:t>проректора по науке МАРХИ, профессора, академика РААСН</w:t>
      </w:r>
    </w:p>
    <w:p w14:paraId="6FE1A15F" w14:textId="77777777" w:rsidR="00642371" w:rsidRPr="006C1850" w:rsidRDefault="006C1850" w:rsidP="006C185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C1850">
        <w:rPr>
          <w:rFonts w:ascii="Times New Roman" w:hAnsi="Times New Roman" w:cs="Times New Roman"/>
          <w:sz w:val="18"/>
          <w:szCs w:val="18"/>
        </w:rPr>
        <w:t xml:space="preserve">ФИО, должность </w:t>
      </w:r>
      <w:r>
        <w:rPr>
          <w:rFonts w:ascii="Times New Roman" w:hAnsi="Times New Roman" w:cs="Times New Roman"/>
          <w:sz w:val="18"/>
          <w:szCs w:val="18"/>
        </w:rPr>
        <w:t>сотрудника</w:t>
      </w:r>
      <w:r w:rsidRPr="006C1850">
        <w:rPr>
          <w:rFonts w:ascii="Times New Roman" w:hAnsi="Times New Roman" w:cs="Times New Roman"/>
          <w:sz w:val="18"/>
          <w:szCs w:val="18"/>
        </w:rPr>
        <w:t>, подготовившего экспертное заключение</w:t>
      </w:r>
    </w:p>
    <w:p w14:paraId="3DF8A123" w14:textId="77777777" w:rsidR="00642371" w:rsidRPr="00B62CB5" w:rsidRDefault="00642371" w:rsidP="003E3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64A9DA6" w14:textId="77777777" w:rsidR="00516F22" w:rsidRDefault="00516F22" w:rsidP="003E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EAC4A" w14:textId="77777777" w:rsidR="00642371" w:rsidRPr="00AD66B8" w:rsidRDefault="00516F22" w:rsidP="003E39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66B8">
        <w:rPr>
          <w:rFonts w:ascii="Times New Roman" w:hAnsi="Times New Roman" w:cs="Times New Roman"/>
          <w:sz w:val="24"/>
          <w:szCs w:val="24"/>
          <w:u w:val="single"/>
        </w:rPr>
        <w:t>Дата проведения экспертизы: «___</w:t>
      </w:r>
      <w:r w:rsidR="00AD66B8" w:rsidRPr="00AD66B8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AD66B8">
        <w:rPr>
          <w:rFonts w:ascii="Times New Roman" w:hAnsi="Times New Roman" w:cs="Times New Roman"/>
          <w:sz w:val="24"/>
          <w:szCs w:val="24"/>
          <w:u w:val="single"/>
        </w:rPr>
        <w:t>__»____</w:t>
      </w:r>
      <w:r w:rsidR="00AD66B8" w:rsidRPr="00AD66B8">
        <w:rPr>
          <w:rFonts w:ascii="Times New Roman" w:hAnsi="Times New Roman" w:cs="Times New Roman"/>
          <w:sz w:val="24"/>
          <w:szCs w:val="24"/>
          <w:u w:val="single"/>
        </w:rPr>
        <w:t>ноября_____________ 2020</w:t>
      </w:r>
      <w:r w:rsidRPr="00AD66B8">
        <w:rPr>
          <w:rFonts w:ascii="Times New Roman" w:hAnsi="Times New Roman" w:cs="Times New Roman"/>
          <w:sz w:val="24"/>
          <w:szCs w:val="24"/>
          <w:u w:val="single"/>
        </w:rPr>
        <w:t xml:space="preserve">__ г. </w:t>
      </w:r>
    </w:p>
    <w:p w14:paraId="37747B8F" w14:textId="77777777" w:rsidR="00516F22" w:rsidRDefault="00516F22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17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851"/>
        <w:gridCol w:w="992"/>
        <w:gridCol w:w="5920"/>
      </w:tblGrid>
      <w:tr w:rsidR="002910FB" w:rsidRPr="00BA5016" w14:paraId="18730F1F" w14:textId="77777777" w:rsidTr="00B749FB">
        <w:tc>
          <w:tcPr>
            <w:tcW w:w="817" w:type="dxa"/>
            <w:vMerge w:val="restart"/>
          </w:tcPr>
          <w:p w14:paraId="0AB4ED5A" w14:textId="77777777" w:rsidR="002910FB" w:rsidRPr="00BA5016" w:rsidRDefault="00BA5016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5A024559" w14:textId="77777777" w:rsidR="002910FB" w:rsidRPr="00BA5016" w:rsidRDefault="003D7E87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экспертной оценки</w:t>
            </w:r>
          </w:p>
        </w:tc>
        <w:tc>
          <w:tcPr>
            <w:tcW w:w="1843" w:type="dxa"/>
            <w:gridSpan w:val="2"/>
          </w:tcPr>
          <w:p w14:paraId="242B5541" w14:textId="77777777" w:rsidR="002910FB" w:rsidRPr="00BA5016" w:rsidRDefault="002910FB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ая </w:t>
            </w: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5920" w:type="dxa"/>
            <w:vMerge w:val="restart"/>
          </w:tcPr>
          <w:p w14:paraId="2D726400" w14:textId="77777777" w:rsidR="004608D3" w:rsidRPr="00BA5016" w:rsidRDefault="00BA5016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ентарии эксперта (в случае налич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чаний к проекту ФГОС СПО в рамках поставленных в экспертизе вопросов)</w:t>
            </w:r>
          </w:p>
        </w:tc>
      </w:tr>
      <w:tr w:rsidR="002910FB" w:rsidRPr="009414FE" w14:paraId="29C872EA" w14:textId="77777777" w:rsidTr="00B749FB">
        <w:tc>
          <w:tcPr>
            <w:tcW w:w="817" w:type="dxa"/>
            <w:vMerge/>
          </w:tcPr>
          <w:p w14:paraId="1117D7CE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ABEAE82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9A5AA" w14:textId="77777777" w:rsidR="002910FB" w:rsidRPr="00BA5016" w:rsidRDefault="002910FB" w:rsidP="00941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E954EF0" w14:textId="77777777" w:rsidR="002910FB" w:rsidRPr="00BA5016" w:rsidRDefault="002910FB" w:rsidP="00941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920" w:type="dxa"/>
            <w:vMerge/>
          </w:tcPr>
          <w:p w14:paraId="61022168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FB" w:rsidRPr="009414FE" w14:paraId="088AE4FE" w14:textId="77777777" w:rsidTr="00B749FB">
        <w:tc>
          <w:tcPr>
            <w:tcW w:w="817" w:type="dxa"/>
          </w:tcPr>
          <w:p w14:paraId="09ED5693" w14:textId="77777777"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1EF787" w14:textId="77777777" w:rsidR="002910FB" w:rsidRDefault="002910FB" w:rsidP="000C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мый </w:t>
            </w:r>
            <w:r w:rsidR="0076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ФГОС СПО (изменений, вносимых в ФГОС СПО) </w:t>
            </w: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>коррелирует с наименованием вида профессиональной деятельност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, указанным в профессиональном </w:t>
            </w: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е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22B62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х), перечисленном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анном экспертном заключении. </w:t>
            </w:r>
            <w:r w:rsidR="000C0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екте ФГОС СПО приведена ссылка на ПС. </w:t>
            </w:r>
          </w:p>
          <w:p w14:paraId="4C0AE3BD" w14:textId="77777777" w:rsidR="00516F22" w:rsidRPr="009414FE" w:rsidRDefault="00516F22" w:rsidP="000C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8CFA080" w14:textId="77777777" w:rsidR="002910FB" w:rsidRPr="009414FE" w:rsidRDefault="00524594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04D3C59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1E10E0C0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FB" w:rsidRPr="009414FE" w14:paraId="55F9F217" w14:textId="77777777" w:rsidTr="00B749FB">
        <w:tc>
          <w:tcPr>
            <w:tcW w:w="817" w:type="dxa"/>
          </w:tcPr>
          <w:p w14:paraId="537FA370" w14:textId="77777777"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ADDE3F" w14:textId="77777777" w:rsidR="002910FB" w:rsidRDefault="001E04EB" w:rsidP="001625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ь профессиональной деятельности выпускников </w:t>
            </w:r>
            <w:r w:rsidR="008E5D5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8E5D5E">
              <w:rPr>
                <w:rFonts w:ascii="Times New Roman" w:hAnsi="Times New Roman" w:cs="Times New Roman"/>
                <w:bCs/>
                <w:sz w:val="24"/>
                <w:szCs w:val="24"/>
              </w:rPr>
              <w:t>е ФГОС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 в себя </w:t>
            </w:r>
            <w:r w:rsidR="001625D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офессиональной деятельности, соответствующую ПС</w:t>
            </w:r>
            <w:r w:rsidR="00516F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33F991" w14:textId="77777777" w:rsidR="00516F22" w:rsidRPr="009414FE" w:rsidRDefault="00516F22" w:rsidP="00162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A11FB" w14:textId="77777777" w:rsidR="002910FB" w:rsidRPr="009414FE" w:rsidRDefault="00524594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0390B004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60BD3728" w14:textId="77777777" w:rsidR="002910FB" w:rsidRPr="009414FE" w:rsidRDefault="002910FB" w:rsidP="000C063C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910FB" w:rsidRPr="009414FE" w14:paraId="77E3D255" w14:textId="77777777" w:rsidTr="00524594">
        <w:trPr>
          <w:trHeight w:val="1438"/>
        </w:trPr>
        <w:tc>
          <w:tcPr>
            <w:tcW w:w="817" w:type="dxa"/>
          </w:tcPr>
          <w:p w14:paraId="70C94028" w14:textId="77777777"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AF3CA2" w14:textId="77777777" w:rsidR="002910FB" w:rsidRPr="009414FE" w:rsidRDefault="001625DB" w:rsidP="00B51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B51655">
              <w:rPr>
                <w:rFonts w:ascii="Times New Roman" w:hAnsi="Times New Roman" w:cs="Times New Roman"/>
                <w:sz w:val="24"/>
                <w:szCs w:val="24"/>
              </w:rPr>
              <w:t>в проект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основной цели вида профессиональной деятельности ПС и включают в себя виды деятельности, коррелирующие с обобщёнными трудовым функциями</w:t>
            </w:r>
            <w:r w:rsidR="00D8509C">
              <w:rPr>
                <w:rFonts w:ascii="Times New Roman" w:hAnsi="Times New Roman" w:cs="Times New Roman"/>
                <w:sz w:val="24"/>
                <w:szCs w:val="24"/>
              </w:rPr>
              <w:t xml:space="preserve"> (ОТ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ровня квалификации и требований к образованию и обучению.  </w:t>
            </w:r>
          </w:p>
        </w:tc>
        <w:tc>
          <w:tcPr>
            <w:tcW w:w="851" w:type="dxa"/>
          </w:tcPr>
          <w:p w14:paraId="24B607AB" w14:textId="77777777" w:rsidR="002910FB" w:rsidRPr="009414FE" w:rsidRDefault="0004754A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650E57D" w14:textId="77777777"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8B017EC" w14:textId="77777777" w:rsidR="00D22B62" w:rsidRDefault="00037DA7" w:rsidP="009414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ФГОС СПО также заявлены виды </w:t>
            </w:r>
            <w:r w:rsidR="00524594" w:rsidRPr="005245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ражаемые ПС «Архитектор» </w:t>
            </w:r>
          </w:p>
          <w:p w14:paraId="2736AEFC" w14:textId="507B562C" w:rsidR="00037DA7" w:rsidRPr="009414FE" w:rsidRDefault="00037DA7" w:rsidP="009414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нуждается в дополнительных сопряженных профессиональных стандартах</w:t>
            </w:r>
          </w:p>
        </w:tc>
      </w:tr>
      <w:tr w:rsidR="004608D3" w:rsidRPr="009414FE" w14:paraId="270E101E" w14:textId="77777777" w:rsidTr="00B749FB">
        <w:tc>
          <w:tcPr>
            <w:tcW w:w="817" w:type="dxa"/>
          </w:tcPr>
          <w:p w14:paraId="7A091072" w14:textId="77777777" w:rsidR="004608D3" w:rsidRPr="009414FE" w:rsidRDefault="004608D3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C8D223" w14:textId="77777777" w:rsidR="004608D3" w:rsidRDefault="000B4B66" w:rsidP="00D8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E">
              <w:rPr>
                <w:rFonts w:ascii="Times New Roman" w:hAnsi="Times New Roman" w:cs="Times New Roman"/>
                <w:sz w:val="24"/>
                <w:szCs w:val="24"/>
              </w:rPr>
              <w:t>Требования к профессиональным ко</w:t>
            </w:r>
            <w:r w:rsidR="00B749FB">
              <w:rPr>
                <w:rFonts w:ascii="Times New Roman" w:hAnsi="Times New Roman" w:cs="Times New Roman"/>
                <w:sz w:val="24"/>
                <w:szCs w:val="24"/>
              </w:rPr>
              <w:t xml:space="preserve">мпетенциям выпускника сформированы, в том числе, на основе </w:t>
            </w:r>
            <w:r w:rsidR="008E5D5E">
              <w:rPr>
                <w:rFonts w:ascii="Times New Roman" w:hAnsi="Times New Roman" w:cs="Times New Roman"/>
                <w:sz w:val="24"/>
                <w:szCs w:val="24"/>
              </w:rPr>
              <w:t xml:space="preserve">выбранных из ПС </w:t>
            </w:r>
            <w:r w:rsidR="00B749FB">
              <w:rPr>
                <w:rFonts w:ascii="Times New Roman" w:hAnsi="Times New Roman" w:cs="Times New Roman"/>
                <w:sz w:val="24"/>
                <w:szCs w:val="24"/>
              </w:rPr>
              <w:t xml:space="preserve">ОТФ </w:t>
            </w:r>
            <w:r w:rsidR="00D850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уровня квалификации и требований к образованию и обучению. </w:t>
            </w:r>
          </w:p>
          <w:p w14:paraId="5B3251C5" w14:textId="77777777" w:rsidR="00516F22" w:rsidRPr="009414FE" w:rsidRDefault="00516F22" w:rsidP="00D8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7D03A" w14:textId="77777777" w:rsidR="004608D3" w:rsidRPr="009414FE" w:rsidRDefault="0004754A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37C1CDB" w14:textId="77777777" w:rsidR="004608D3" w:rsidRPr="009414FE" w:rsidRDefault="004608D3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62173F8" w14:textId="2EA4E4F9" w:rsidR="0004754A" w:rsidRPr="0004754A" w:rsidRDefault="00037DA7" w:rsidP="0004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ся убрать</w:t>
            </w:r>
          </w:p>
          <w:p w14:paraId="7C6AEF7F" w14:textId="77777777" w:rsidR="004608D3" w:rsidRDefault="0004754A" w:rsidP="0004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4A">
              <w:rPr>
                <w:rFonts w:ascii="Times New Roman" w:hAnsi="Times New Roman" w:cs="Times New Roman"/>
                <w:sz w:val="24"/>
                <w:szCs w:val="24"/>
              </w:rPr>
              <w:t>ПК 2.2.  Вносить изменения в архитектурный раздел проектной документации в соответствии с требованиями и рекомендациями заказчика, уполномоченных организаций.</w:t>
            </w:r>
          </w:p>
          <w:p w14:paraId="2D72C576" w14:textId="4AD383D8" w:rsidR="0004754A" w:rsidRPr="009414FE" w:rsidRDefault="00037DA7" w:rsidP="0038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е соответствующую образовательному уровню. (В соответствии с ПС «Архитектор» данной компет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тветств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ровни 6 и 7,т.е. высшее образование)</w:t>
            </w:r>
          </w:p>
        </w:tc>
      </w:tr>
    </w:tbl>
    <w:p w14:paraId="618D16FA" w14:textId="77777777" w:rsidR="007B57D6" w:rsidRPr="00516F22" w:rsidRDefault="007B57D6" w:rsidP="00403C57">
      <w:pPr>
        <w:spacing w:after="0"/>
        <w:ind w:firstLine="567"/>
        <w:jc w:val="both"/>
        <w:rPr>
          <w:sz w:val="26"/>
          <w:szCs w:val="26"/>
        </w:rPr>
      </w:pPr>
    </w:p>
    <w:p w14:paraId="7CB76AFB" w14:textId="77777777" w:rsidR="00D8509C" w:rsidRPr="00516F22" w:rsidRDefault="00D8509C" w:rsidP="00516F2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F22">
        <w:rPr>
          <w:rFonts w:ascii="Times New Roman" w:hAnsi="Times New Roman" w:cs="Times New Roman"/>
          <w:b/>
          <w:sz w:val="26"/>
          <w:szCs w:val="26"/>
        </w:rPr>
        <w:t>Вывод</w:t>
      </w:r>
      <w:r w:rsidRPr="00516F22">
        <w:rPr>
          <w:rFonts w:ascii="Times New Roman" w:hAnsi="Times New Roman" w:cs="Times New Roman"/>
          <w:sz w:val="26"/>
          <w:szCs w:val="26"/>
        </w:rPr>
        <w:t>: проект ФГОС СПО (изменений, ко</w:t>
      </w:r>
      <w:r w:rsidR="0004754A">
        <w:rPr>
          <w:rFonts w:ascii="Times New Roman" w:hAnsi="Times New Roman" w:cs="Times New Roman"/>
          <w:sz w:val="26"/>
          <w:szCs w:val="26"/>
        </w:rPr>
        <w:t>торые вносятся в ФГОС СПО) ____</w:t>
      </w:r>
      <w:r w:rsidR="00AD66B8" w:rsidRPr="00AD66B8">
        <w:rPr>
          <w:rFonts w:ascii="Times New Roman" w:hAnsi="Times New Roman" w:cs="Times New Roman"/>
          <w:sz w:val="26"/>
          <w:szCs w:val="26"/>
          <w:u w:val="single"/>
        </w:rPr>
        <w:t>соответс</w:t>
      </w:r>
      <w:r w:rsidR="0038079D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AD66B8" w:rsidRPr="00AD66B8">
        <w:rPr>
          <w:rFonts w:ascii="Times New Roman" w:hAnsi="Times New Roman" w:cs="Times New Roman"/>
          <w:sz w:val="26"/>
          <w:szCs w:val="26"/>
          <w:u w:val="single"/>
        </w:rPr>
        <w:t>вует</w:t>
      </w:r>
      <w:r w:rsidR="005D05C5">
        <w:rPr>
          <w:rFonts w:ascii="Times New Roman" w:hAnsi="Times New Roman" w:cs="Times New Roman"/>
          <w:sz w:val="26"/>
          <w:szCs w:val="26"/>
        </w:rPr>
        <w:t>____ ПС, приведенному</w:t>
      </w:r>
      <w:r w:rsidRPr="00516F22">
        <w:rPr>
          <w:rFonts w:ascii="Times New Roman" w:hAnsi="Times New Roman" w:cs="Times New Roman"/>
          <w:sz w:val="26"/>
          <w:szCs w:val="26"/>
        </w:rPr>
        <w:t xml:space="preserve"> в </w:t>
      </w:r>
      <w:r w:rsidR="00516F22" w:rsidRPr="00516F22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516F22">
        <w:rPr>
          <w:rFonts w:ascii="Times New Roman" w:hAnsi="Times New Roman" w:cs="Times New Roman"/>
          <w:sz w:val="26"/>
          <w:szCs w:val="26"/>
        </w:rPr>
        <w:t xml:space="preserve"> </w:t>
      </w:r>
      <w:r w:rsidR="005D05C5">
        <w:rPr>
          <w:rFonts w:ascii="Times New Roman" w:hAnsi="Times New Roman" w:cs="Times New Roman"/>
          <w:sz w:val="26"/>
          <w:szCs w:val="26"/>
        </w:rPr>
        <w:t>экспертном заключении.</w:t>
      </w:r>
      <w:r w:rsidR="00516F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516F22">
        <w:rPr>
          <w:rFonts w:ascii="Times New Roman" w:hAnsi="Times New Roman" w:cs="Times New Roman"/>
          <w:sz w:val="26"/>
          <w:szCs w:val="26"/>
        </w:rPr>
        <w:tab/>
      </w:r>
    </w:p>
    <w:p w14:paraId="23900A2F" w14:textId="67CAD9B5" w:rsidR="00D8509C" w:rsidRPr="00516F22" w:rsidRDefault="00D8509C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6F22">
        <w:rPr>
          <w:rFonts w:ascii="Times New Roman" w:hAnsi="Times New Roman" w:cs="Times New Roman"/>
          <w:sz w:val="26"/>
          <w:szCs w:val="26"/>
        </w:rPr>
        <w:lastRenderedPageBreak/>
        <w:t xml:space="preserve">Рекомендовать Национальному совету при Президенте Российской Федерации по профессиональным квалификациям одобрить </w:t>
      </w:r>
      <w:r w:rsidR="00037DA7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037DA7">
        <w:rPr>
          <w:rFonts w:ascii="Times New Roman" w:hAnsi="Times New Roman" w:cs="Times New Roman"/>
          <w:sz w:val="26"/>
          <w:szCs w:val="26"/>
        </w:rPr>
        <w:t>высказа</w:t>
      </w:r>
      <w:r w:rsidR="00037DA7">
        <w:rPr>
          <w:rFonts w:ascii="Times New Roman" w:hAnsi="Times New Roman" w:cs="Times New Roman"/>
          <w:sz w:val="26"/>
          <w:szCs w:val="26"/>
        </w:rPr>
        <w:t xml:space="preserve">нных </w:t>
      </w:r>
      <w:r w:rsidR="00037DA7">
        <w:rPr>
          <w:rFonts w:ascii="Times New Roman" w:hAnsi="Times New Roman" w:cs="Times New Roman"/>
          <w:sz w:val="26"/>
          <w:szCs w:val="26"/>
        </w:rPr>
        <w:t>замечаний</w:t>
      </w:r>
      <w:r w:rsidR="00037DA7" w:rsidRPr="00516F22">
        <w:rPr>
          <w:rFonts w:ascii="Times New Roman" w:hAnsi="Times New Roman" w:cs="Times New Roman"/>
          <w:sz w:val="26"/>
          <w:szCs w:val="26"/>
        </w:rPr>
        <w:t xml:space="preserve"> </w:t>
      </w:r>
      <w:r w:rsidRPr="00516F22">
        <w:rPr>
          <w:rFonts w:ascii="Times New Roman" w:hAnsi="Times New Roman" w:cs="Times New Roman"/>
          <w:sz w:val="26"/>
          <w:szCs w:val="26"/>
        </w:rPr>
        <w:t xml:space="preserve">проект ФГОС СПО </w:t>
      </w:r>
      <w:r w:rsidR="00037DA7">
        <w:rPr>
          <w:rFonts w:ascii="Times New Roman" w:hAnsi="Times New Roman" w:cs="Times New Roman"/>
          <w:sz w:val="26"/>
          <w:szCs w:val="26"/>
        </w:rPr>
        <w:t xml:space="preserve"> </w:t>
      </w:r>
      <w:r w:rsidRPr="00516F22">
        <w:rPr>
          <w:rFonts w:ascii="Times New Roman" w:hAnsi="Times New Roman" w:cs="Times New Roman"/>
          <w:sz w:val="26"/>
          <w:szCs w:val="26"/>
        </w:rPr>
        <w:t>изменений, которые вносятся в ФГОС СПО).</w:t>
      </w:r>
    </w:p>
    <w:p w14:paraId="67E36F3C" w14:textId="77777777" w:rsidR="00AD66B8" w:rsidRPr="00516F22" w:rsidRDefault="00AD66B8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A98A576" w14:textId="094E21D9" w:rsidR="00037DA7" w:rsidRDefault="00AD66B8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7DA7" w:rsidRPr="00037DA7">
        <w:rPr>
          <w:rFonts w:ascii="Times New Roman" w:hAnsi="Times New Roman" w:cs="Times New Roman"/>
          <w:sz w:val="26"/>
          <w:szCs w:val="26"/>
        </w:rPr>
        <w:t>Есаулов Георги</w:t>
      </w:r>
      <w:r w:rsidR="00037DA7">
        <w:rPr>
          <w:rFonts w:ascii="Times New Roman" w:hAnsi="Times New Roman" w:cs="Times New Roman"/>
          <w:sz w:val="26"/>
          <w:szCs w:val="26"/>
        </w:rPr>
        <w:t>й</w:t>
      </w:r>
      <w:r w:rsidR="00037DA7" w:rsidRPr="00037DA7">
        <w:rPr>
          <w:rFonts w:ascii="Times New Roman" w:hAnsi="Times New Roman" w:cs="Times New Roman"/>
          <w:sz w:val="26"/>
          <w:szCs w:val="26"/>
        </w:rPr>
        <w:t xml:space="preserve"> Васильевич, председател</w:t>
      </w:r>
      <w:r w:rsidR="00037DA7" w:rsidRPr="00037DA7">
        <w:rPr>
          <w:rFonts w:ascii="Times New Roman" w:hAnsi="Times New Roman" w:cs="Times New Roman"/>
          <w:sz w:val="26"/>
          <w:szCs w:val="26"/>
        </w:rPr>
        <w:t>ь</w:t>
      </w:r>
      <w:r w:rsidR="00037DA7" w:rsidRPr="00037DA7">
        <w:rPr>
          <w:rFonts w:ascii="Times New Roman" w:hAnsi="Times New Roman" w:cs="Times New Roman"/>
          <w:sz w:val="26"/>
          <w:szCs w:val="26"/>
        </w:rPr>
        <w:t xml:space="preserve"> научно-методического объединения по УГСН 07 «Архитектура», проректор по науке МАРХИ, профессор, академик РААСН</w:t>
      </w:r>
    </w:p>
    <w:p w14:paraId="1B2F398D" w14:textId="2F6E03E8" w:rsidR="00516F22" w:rsidRPr="00037DA7" w:rsidRDefault="00AD66B8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DA7">
        <w:rPr>
          <w:rFonts w:ascii="Times New Roman" w:hAnsi="Times New Roman" w:cs="Times New Roman"/>
          <w:sz w:val="26"/>
          <w:szCs w:val="26"/>
        </w:rPr>
        <w:tab/>
      </w:r>
      <w:r w:rsidRPr="00037DA7">
        <w:rPr>
          <w:rFonts w:ascii="Times New Roman" w:hAnsi="Times New Roman" w:cs="Times New Roman"/>
          <w:sz w:val="26"/>
          <w:szCs w:val="26"/>
        </w:rPr>
        <w:tab/>
      </w:r>
      <w:r w:rsidRPr="00037DA7">
        <w:rPr>
          <w:rFonts w:ascii="Times New Roman" w:hAnsi="Times New Roman" w:cs="Times New Roman"/>
          <w:sz w:val="26"/>
          <w:szCs w:val="26"/>
        </w:rPr>
        <w:tab/>
      </w:r>
      <w:r w:rsidRPr="00037DA7">
        <w:rPr>
          <w:rFonts w:ascii="Times New Roman" w:hAnsi="Times New Roman" w:cs="Times New Roman"/>
          <w:sz w:val="26"/>
          <w:szCs w:val="26"/>
        </w:rPr>
        <w:tab/>
      </w:r>
      <w:r w:rsidRPr="00037DA7">
        <w:rPr>
          <w:rFonts w:ascii="Times New Roman" w:hAnsi="Times New Roman" w:cs="Times New Roman"/>
          <w:sz w:val="26"/>
          <w:szCs w:val="26"/>
        </w:rPr>
        <w:tab/>
      </w:r>
    </w:p>
    <w:p w14:paraId="7DBF8726" w14:textId="1F3499D1" w:rsidR="00516F22" w:rsidRPr="00AD66B8" w:rsidRDefault="00516F22" w:rsidP="00516F22">
      <w:pPr>
        <w:spacing w:after="0"/>
        <w:ind w:left="708" w:firstLine="70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D66B8">
        <w:rPr>
          <w:rFonts w:ascii="Times New Roman" w:hAnsi="Times New Roman" w:cs="Times New Roman"/>
          <w:sz w:val="18"/>
          <w:szCs w:val="18"/>
          <w:u w:val="single"/>
        </w:rPr>
        <w:t xml:space="preserve">ФИО, должность эксперта, проводившего экспертизу </w:t>
      </w:r>
      <w:r w:rsidRPr="00AD66B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AD66B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AD66B8">
        <w:rPr>
          <w:rFonts w:ascii="Times New Roman" w:hAnsi="Times New Roman" w:cs="Times New Roman"/>
          <w:sz w:val="18"/>
          <w:szCs w:val="18"/>
          <w:u w:val="single"/>
        </w:rPr>
        <w:tab/>
      </w:r>
      <w:r w:rsidR="00037DA7">
        <w:rPr>
          <w:noProof/>
        </w:rPr>
        <w:drawing>
          <wp:inline distT="0" distB="0" distL="0" distR="0" wp14:anchorId="3FFDBBBF" wp14:editId="0418598B">
            <wp:extent cx="1943100" cy="28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6B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AD66B8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 Подпись</w:t>
      </w:r>
    </w:p>
    <w:p w14:paraId="37B0AE19" w14:textId="77777777" w:rsidR="00516F22" w:rsidRDefault="00516F22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013C123" w14:textId="77777777" w:rsidR="00060120" w:rsidRDefault="00060120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0E51D33" w14:textId="77777777" w:rsidR="00060120" w:rsidRPr="00060120" w:rsidRDefault="00060120" w:rsidP="00060120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09E244A" w14:textId="77777777" w:rsidR="008E5D5E" w:rsidRPr="008E5D5E" w:rsidRDefault="00060120" w:rsidP="008E5D5E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E5D5E" w:rsidRPr="008E5D5E">
        <w:rPr>
          <w:rFonts w:ascii="Times New Roman" w:eastAsia="Times New Roman" w:hAnsi="Times New Roman" w:cs="Times New Roman"/>
          <w:b/>
        </w:rPr>
        <w:t>Примечания</w:t>
      </w:r>
      <w:r w:rsidR="008E5D5E" w:rsidRPr="008E5D5E">
        <w:rPr>
          <w:rFonts w:ascii="Times New Roman" w:eastAsia="Times New Roman" w:hAnsi="Times New Roman" w:cs="Times New Roman"/>
        </w:rPr>
        <w:t xml:space="preserve">: </w:t>
      </w:r>
    </w:p>
    <w:p w14:paraId="5DE300E6" w14:textId="77777777"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соответствии с межведомственным Регламентом взаимодействия участников процесса разработки и актуализации федеральных государственных образовательных стандартов профессионального образования в соответствии с принимаемыми профессиональными стандартами, утверждённым Министром образования и науки Российской Федерации Д.В. Ливановым и Председателем Национального совета при Президенте Российской Федерации А.Н. Шохиным 24 февраля 2016 г. (далее – межведомственный Регламент) экспертное заключение формируется советом по профессиональным квалификациям (СПК), за которым закреплён(ы) профессиональный(е) стандарт(ы) (ПС), использованный(е) при разработке и актуализации ФГОС профессионального образования. В случае отсутствия СПК экспертизу вправе производить представители объединений работодателей, ведущих работодателей отрасли. В случае, если ФГОС профессионального образования разработан либо актуализирован на основе нескольких ПС, закреплённых за разными СПК (либо при отсутствии СПК – за объединением работодателей, ведущим работодателем и т.д.), формируются экспертные заключения от каждого СПК (объединения работодателей, ведущих работодателей и т.д.). </w:t>
      </w:r>
    </w:p>
    <w:p w14:paraId="68A66579" w14:textId="77777777"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Заключение подписывается экспертом лично на последней странице, а также на каждой странице уполномоченным лицом организации, проводившей экспертизу. В качестве уполномоченного лица определяется: </w:t>
      </w:r>
    </w:p>
    <w:p w14:paraId="528FBEB4" w14:textId="77777777" w:rsidR="008E5D5E" w:rsidRPr="008E5D5E" w:rsidRDefault="008E5D5E" w:rsidP="008E5D5E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>в СПК: руководитель СПК и его заместитель, руководитель рабочей группы СПК, ответственной за применение ПС в образовании и обучения, либо представитель СПК, ответственный за реализацию полномочий СПК в образовании, либо ответственный секретарь СПК, либо руководитель организации;</w:t>
      </w:r>
    </w:p>
    <w:p w14:paraId="6F93E0DF" w14:textId="77777777" w:rsidR="008E5D5E" w:rsidRPr="008E5D5E" w:rsidRDefault="008E5D5E" w:rsidP="008E5D5E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объединении работодателей, организации, являющейся ведущим работодателем отрасли: руководитель объединения работодателей (организации), его заместитель, руководитель структурного подразделения, ответственного за кадровую работу, систему корпоративного образования и обучения. </w:t>
      </w:r>
    </w:p>
    <w:p w14:paraId="1726B0EB" w14:textId="77777777"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случае отрицательного заключения по какому-либо из пунктов критериев экспертной оценки в обязательном порядке приводится развёрнутая мотивировка отрицательного заключения. </w:t>
      </w:r>
    </w:p>
    <w:p w14:paraId="425DDC0C" w14:textId="77777777" w:rsidR="00060120" w:rsidRPr="00516F22" w:rsidRDefault="00060120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060120" w:rsidRPr="00516F22" w:rsidSect="00A9509A">
      <w:headerReference w:type="default" r:id="rId9"/>
      <w:footerReference w:type="defaul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728D" w14:textId="77777777" w:rsidR="005E47A0" w:rsidRDefault="005E47A0" w:rsidP="00677124">
      <w:pPr>
        <w:spacing w:after="0" w:line="240" w:lineRule="auto"/>
      </w:pPr>
      <w:r>
        <w:separator/>
      </w:r>
    </w:p>
  </w:endnote>
  <w:endnote w:type="continuationSeparator" w:id="0">
    <w:p w14:paraId="1D213640" w14:textId="77777777" w:rsidR="005E47A0" w:rsidRDefault="005E47A0" w:rsidP="006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10B9" w14:textId="77777777" w:rsidR="00794E16" w:rsidRPr="009414FE" w:rsidRDefault="00794E16" w:rsidP="00794E16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, должность, п</w:t>
    </w:r>
    <w:r w:rsidRPr="009414FE">
      <w:rPr>
        <w:rFonts w:ascii="Times New Roman" w:hAnsi="Times New Roman" w:cs="Times New Roman"/>
        <w:sz w:val="24"/>
        <w:szCs w:val="24"/>
      </w:rPr>
      <w:t xml:space="preserve">одпись уполномоченного лица </w:t>
    </w:r>
    <w:r>
      <w:rPr>
        <w:rFonts w:ascii="Times New Roman" w:hAnsi="Times New Roman" w:cs="Times New Roman"/>
        <w:sz w:val="24"/>
        <w:szCs w:val="24"/>
      </w:rPr>
      <w:t xml:space="preserve"> организации</w:t>
    </w:r>
    <w:r w:rsidRPr="009414FE">
      <w:rPr>
        <w:rFonts w:ascii="Times New Roman" w:hAnsi="Times New Roman" w:cs="Times New Roman"/>
        <w:sz w:val="24"/>
        <w:szCs w:val="24"/>
      </w:rPr>
      <w:t>, проводивше</w:t>
    </w:r>
    <w:r>
      <w:rPr>
        <w:rFonts w:ascii="Times New Roman" w:hAnsi="Times New Roman" w:cs="Times New Roman"/>
        <w:sz w:val="24"/>
        <w:szCs w:val="24"/>
      </w:rPr>
      <w:t>й экспертизу__________________________________________</w:t>
    </w:r>
    <w:r w:rsidRPr="009414FE">
      <w:rPr>
        <w:rFonts w:ascii="Times New Roman" w:hAnsi="Times New Roman" w:cs="Times New Roman"/>
        <w:sz w:val="24"/>
        <w:szCs w:val="24"/>
      </w:rPr>
      <w:t xml:space="preserve"> </w:t>
    </w:r>
  </w:p>
  <w:p w14:paraId="180E5317" w14:textId="77777777" w:rsidR="00D8509C" w:rsidRDefault="00D850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1296" w14:textId="77777777" w:rsidR="006C1850" w:rsidRPr="009414FE" w:rsidRDefault="00794E16" w:rsidP="006C1850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, должность, п</w:t>
    </w:r>
    <w:r w:rsidR="006C1850" w:rsidRPr="009414FE">
      <w:rPr>
        <w:rFonts w:ascii="Times New Roman" w:hAnsi="Times New Roman" w:cs="Times New Roman"/>
        <w:sz w:val="24"/>
        <w:szCs w:val="24"/>
      </w:rPr>
      <w:t xml:space="preserve">одпись уполномоченного лица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8509C">
      <w:rPr>
        <w:rFonts w:ascii="Times New Roman" w:hAnsi="Times New Roman" w:cs="Times New Roman"/>
        <w:sz w:val="24"/>
        <w:szCs w:val="24"/>
      </w:rPr>
      <w:t>организации</w:t>
    </w:r>
    <w:r w:rsidR="006C1850" w:rsidRPr="009414FE">
      <w:rPr>
        <w:rFonts w:ascii="Times New Roman" w:hAnsi="Times New Roman" w:cs="Times New Roman"/>
        <w:sz w:val="24"/>
        <w:szCs w:val="24"/>
      </w:rPr>
      <w:t>, проводивше</w:t>
    </w:r>
    <w:r>
      <w:rPr>
        <w:rFonts w:ascii="Times New Roman" w:hAnsi="Times New Roman" w:cs="Times New Roman"/>
        <w:sz w:val="24"/>
        <w:szCs w:val="24"/>
      </w:rPr>
      <w:t>й экспертизу__________________________________________</w:t>
    </w:r>
    <w:r w:rsidR="006C1850" w:rsidRPr="009414FE">
      <w:rPr>
        <w:rFonts w:ascii="Times New Roman" w:hAnsi="Times New Roman" w:cs="Times New Roman"/>
        <w:sz w:val="24"/>
        <w:szCs w:val="24"/>
      </w:rPr>
      <w:t xml:space="preserve"> </w:t>
    </w:r>
  </w:p>
  <w:p w14:paraId="003BCFA6" w14:textId="77777777" w:rsidR="006C1850" w:rsidRDefault="006C18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F36D" w14:textId="77777777" w:rsidR="005E47A0" w:rsidRDefault="005E47A0" w:rsidP="00677124">
      <w:pPr>
        <w:spacing w:after="0" w:line="240" w:lineRule="auto"/>
      </w:pPr>
      <w:r>
        <w:separator/>
      </w:r>
    </w:p>
  </w:footnote>
  <w:footnote w:type="continuationSeparator" w:id="0">
    <w:p w14:paraId="10579B7C" w14:textId="77777777" w:rsidR="005E47A0" w:rsidRDefault="005E47A0" w:rsidP="00677124">
      <w:pPr>
        <w:spacing w:after="0" w:line="240" w:lineRule="auto"/>
      </w:pPr>
      <w:r>
        <w:continuationSeparator/>
      </w:r>
    </w:p>
  </w:footnote>
  <w:footnote w:id="1">
    <w:p w14:paraId="52ACA1E2" w14:textId="77777777" w:rsidR="001B6784" w:rsidRDefault="001B6784" w:rsidP="001B6784">
      <w:pPr>
        <w:pStyle w:val="a5"/>
      </w:pPr>
      <w:r>
        <w:rPr>
          <w:rStyle w:val="a7"/>
        </w:rPr>
        <w:footnoteRef/>
      </w:r>
      <w:r>
        <w:t xml:space="preserve"> В соответствии с приказом Минобрнауки России от 29 октября 2013 г. № 1199  «Об утверждении перечней профессий и специальностей среднего профессионального образования». В случае, если профессия (специальность), по которой разработан проект ФГОС СПО, отсутствует Перечне, поле не заполня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586912"/>
      <w:docPartObj>
        <w:docPartGallery w:val="Page Numbers (Top of Page)"/>
        <w:docPartUnique/>
      </w:docPartObj>
    </w:sdtPr>
    <w:sdtEndPr/>
    <w:sdtContent>
      <w:p w14:paraId="1F5714CB" w14:textId="77777777" w:rsidR="00E8328E" w:rsidRDefault="00E832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12">
          <w:rPr>
            <w:noProof/>
          </w:rPr>
          <w:t>4</w:t>
        </w:r>
        <w:r>
          <w:fldChar w:fldCharType="end"/>
        </w:r>
      </w:p>
    </w:sdtContent>
  </w:sdt>
  <w:p w14:paraId="6AC56EE9" w14:textId="77777777" w:rsidR="00E8328E" w:rsidRDefault="00E832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D84EE4"/>
    <w:lvl w:ilvl="0">
      <w:numFmt w:val="bullet"/>
      <w:lvlText w:val="*"/>
      <w:lvlJc w:val="left"/>
    </w:lvl>
  </w:abstractNum>
  <w:abstractNum w:abstractNumId="1" w15:restartNumberingAfterBreak="0">
    <w:nsid w:val="091A57AA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789D"/>
    <w:multiLevelType w:val="hybridMultilevel"/>
    <w:tmpl w:val="C4F0DFE6"/>
    <w:lvl w:ilvl="0" w:tplc="53AC7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42AA"/>
    <w:multiLevelType w:val="hybridMultilevel"/>
    <w:tmpl w:val="7F7C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59566F"/>
    <w:multiLevelType w:val="hybridMultilevel"/>
    <w:tmpl w:val="BC6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4CA9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1029"/>
    <w:multiLevelType w:val="hybridMultilevel"/>
    <w:tmpl w:val="E9342B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71313292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9AB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71E3"/>
    <w:multiLevelType w:val="hybridMultilevel"/>
    <w:tmpl w:val="BC6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ED2"/>
    <w:rsid w:val="00037DA7"/>
    <w:rsid w:val="0004754A"/>
    <w:rsid w:val="00051710"/>
    <w:rsid w:val="00060120"/>
    <w:rsid w:val="0008289E"/>
    <w:rsid w:val="000A0FAE"/>
    <w:rsid w:val="000B4B66"/>
    <w:rsid w:val="000B715E"/>
    <w:rsid w:val="000C063C"/>
    <w:rsid w:val="000D23B7"/>
    <w:rsid w:val="000D298E"/>
    <w:rsid w:val="000D3F34"/>
    <w:rsid w:val="000F290E"/>
    <w:rsid w:val="001162A3"/>
    <w:rsid w:val="00122353"/>
    <w:rsid w:val="001254A3"/>
    <w:rsid w:val="00133227"/>
    <w:rsid w:val="0015537A"/>
    <w:rsid w:val="001625DB"/>
    <w:rsid w:val="00184FBC"/>
    <w:rsid w:val="001875A4"/>
    <w:rsid w:val="001927B8"/>
    <w:rsid w:val="001B6784"/>
    <w:rsid w:val="001E04EB"/>
    <w:rsid w:val="001E1ED2"/>
    <w:rsid w:val="001E4375"/>
    <w:rsid w:val="001F097F"/>
    <w:rsid w:val="00224982"/>
    <w:rsid w:val="00226332"/>
    <w:rsid w:val="00281114"/>
    <w:rsid w:val="002910FB"/>
    <w:rsid w:val="002925AD"/>
    <w:rsid w:val="002A65D2"/>
    <w:rsid w:val="002C0A9E"/>
    <w:rsid w:val="002D50E5"/>
    <w:rsid w:val="002F0010"/>
    <w:rsid w:val="00311B3F"/>
    <w:rsid w:val="00335115"/>
    <w:rsid w:val="0038079D"/>
    <w:rsid w:val="003D7E87"/>
    <w:rsid w:val="003E2C90"/>
    <w:rsid w:val="003E39CF"/>
    <w:rsid w:val="003F4F3C"/>
    <w:rsid w:val="003F713D"/>
    <w:rsid w:val="00403C57"/>
    <w:rsid w:val="00411ABB"/>
    <w:rsid w:val="00416720"/>
    <w:rsid w:val="004230D1"/>
    <w:rsid w:val="00424948"/>
    <w:rsid w:val="00457905"/>
    <w:rsid w:val="004608D3"/>
    <w:rsid w:val="00470A1F"/>
    <w:rsid w:val="00484C90"/>
    <w:rsid w:val="00490EAD"/>
    <w:rsid w:val="00494B65"/>
    <w:rsid w:val="00494E22"/>
    <w:rsid w:val="004A2136"/>
    <w:rsid w:val="004B4097"/>
    <w:rsid w:val="004C73B8"/>
    <w:rsid w:val="004E7B39"/>
    <w:rsid w:val="0051661D"/>
    <w:rsid w:val="00516F22"/>
    <w:rsid w:val="00524594"/>
    <w:rsid w:val="0055501C"/>
    <w:rsid w:val="00556492"/>
    <w:rsid w:val="00560001"/>
    <w:rsid w:val="00585812"/>
    <w:rsid w:val="00592FE9"/>
    <w:rsid w:val="005C571B"/>
    <w:rsid w:val="005D05C5"/>
    <w:rsid w:val="005D478C"/>
    <w:rsid w:val="005E47A0"/>
    <w:rsid w:val="00611DD7"/>
    <w:rsid w:val="00626523"/>
    <w:rsid w:val="0062703D"/>
    <w:rsid w:val="00642371"/>
    <w:rsid w:val="00656111"/>
    <w:rsid w:val="00661E30"/>
    <w:rsid w:val="00677124"/>
    <w:rsid w:val="0068283D"/>
    <w:rsid w:val="006A3265"/>
    <w:rsid w:val="006C1850"/>
    <w:rsid w:val="006F50D8"/>
    <w:rsid w:val="00705D75"/>
    <w:rsid w:val="00711AB5"/>
    <w:rsid w:val="007368BD"/>
    <w:rsid w:val="007635FA"/>
    <w:rsid w:val="00763EDA"/>
    <w:rsid w:val="00772E10"/>
    <w:rsid w:val="0078033B"/>
    <w:rsid w:val="00794E16"/>
    <w:rsid w:val="007B2DE3"/>
    <w:rsid w:val="007B46A7"/>
    <w:rsid w:val="007B4AB7"/>
    <w:rsid w:val="007B57D6"/>
    <w:rsid w:val="007F7483"/>
    <w:rsid w:val="0083671C"/>
    <w:rsid w:val="008509F7"/>
    <w:rsid w:val="00851A5C"/>
    <w:rsid w:val="00866AD3"/>
    <w:rsid w:val="008A57D2"/>
    <w:rsid w:val="008C774A"/>
    <w:rsid w:val="008E5D5E"/>
    <w:rsid w:val="008F2EE5"/>
    <w:rsid w:val="00914DCB"/>
    <w:rsid w:val="00915959"/>
    <w:rsid w:val="009402BA"/>
    <w:rsid w:val="009414FE"/>
    <w:rsid w:val="00941C79"/>
    <w:rsid w:val="00952E52"/>
    <w:rsid w:val="00957162"/>
    <w:rsid w:val="009657E2"/>
    <w:rsid w:val="00986791"/>
    <w:rsid w:val="009A3A63"/>
    <w:rsid w:val="009A4C09"/>
    <w:rsid w:val="009A724B"/>
    <w:rsid w:val="009B3D87"/>
    <w:rsid w:val="009D3EF1"/>
    <w:rsid w:val="00A05D32"/>
    <w:rsid w:val="00A257AF"/>
    <w:rsid w:val="00A4393A"/>
    <w:rsid w:val="00A53039"/>
    <w:rsid w:val="00A9509A"/>
    <w:rsid w:val="00AA45A2"/>
    <w:rsid w:val="00AB73B3"/>
    <w:rsid w:val="00AD66B8"/>
    <w:rsid w:val="00AE5062"/>
    <w:rsid w:val="00AF5151"/>
    <w:rsid w:val="00B20DF7"/>
    <w:rsid w:val="00B27673"/>
    <w:rsid w:val="00B36CBA"/>
    <w:rsid w:val="00B50504"/>
    <w:rsid w:val="00B51655"/>
    <w:rsid w:val="00B62CB5"/>
    <w:rsid w:val="00B67399"/>
    <w:rsid w:val="00B723FE"/>
    <w:rsid w:val="00B749FB"/>
    <w:rsid w:val="00B75394"/>
    <w:rsid w:val="00B86A67"/>
    <w:rsid w:val="00BA5016"/>
    <w:rsid w:val="00BB7234"/>
    <w:rsid w:val="00BC280F"/>
    <w:rsid w:val="00C05B21"/>
    <w:rsid w:val="00C11E80"/>
    <w:rsid w:val="00C3590E"/>
    <w:rsid w:val="00C4345F"/>
    <w:rsid w:val="00C45955"/>
    <w:rsid w:val="00C57760"/>
    <w:rsid w:val="00C7126A"/>
    <w:rsid w:val="00C77EDC"/>
    <w:rsid w:val="00C86AEF"/>
    <w:rsid w:val="00C90CEA"/>
    <w:rsid w:val="00CB4CE6"/>
    <w:rsid w:val="00CC1321"/>
    <w:rsid w:val="00CD78CD"/>
    <w:rsid w:val="00CE151F"/>
    <w:rsid w:val="00CF390A"/>
    <w:rsid w:val="00CF6B60"/>
    <w:rsid w:val="00D21214"/>
    <w:rsid w:val="00D22B62"/>
    <w:rsid w:val="00D26EED"/>
    <w:rsid w:val="00D4524B"/>
    <w:rsid w:val="00D679E7"/>
    <w:rsid w:val="00D8509C"/>
    <w:rsid w:val="00DB0018"/>
    <w:rsid w:val="00DB116E"/>
    <w:rsid w:val="00DB22C2"/>
    <w:rsid w:val="00DD0BA3"/>
    <w:rsid w:val="00DD12C7"/>
    <w:rsid w:val="00DD3162"/>
    <w:rsid w:val="00DD57E2"/>
    <w:rsid w:val="00DE5AD2"/>
    <w:rsid w:val="00DE63F4"/>
    <w:rsid w:val="00DE751D"/>
    <w:rsid w:val="00E17731"/>
    <w:rsid w:val="00E2786A"/>
    <w:rsid w:val="00E45CB1"/>
    <w:rsid w:val="00E54E6D"/>
    <w:rsid w:val="00E8328E"/>
    <w:rsid w:val="00E877F0"/>
    <w:rsid w:val="00EA448C"/>
    <w:rsid w:val="00EB5AB5"/>
    <w:rsid w:val="00EB5B9E"/>
    <w:rsid w:val="00EB63D8"/>
    <w:rsid w:val="00EC0F98"/>
    <w:rsid w:val="00ED6B18"/>
    <w:rsid w:val="00EF505F"/>
    <w:rsid w:val="00F163CD"/>
    <w:rsid w:val="00F2002C"/>
    <w:rsid w:val="00F21ACE"/>
    <w:rsid w:val="00F2425F"/>
    <w:rsid w:val="00F30599"/>
    <w:rsid w:val="00F336DF"/>
    <w:rsid w:val="00F42EED"/>
    <w:rsid w:val="00F615FA"/>
    <w:rsid w:val="00F63952"/>
    <w:rsid w:val="00F64FA9"/>
    <w:rsid w:val="00F74A59"/>
    <w:rsid w:val="00F80821"/>
    <w:rsid w:val="00FB0E61"/>
    <w:rsid w:val="00FC04CD"/>
    <w:rsid w:val="00FC4305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5DA0"/>
  <w15:docId w15:val="{04690BFF-6D0F-40B2-95A4-C766C99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E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6771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7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7712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28E"/>
  </w:style>
  <w:style w:type="paragraph" w:styleId="aa">
    <w:name w:val="footer"/>
    <w:basedOn w:val="a"/>
    <w:link w:val="ab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28E"/>
  </w:style>
  <w:style w:type="paragraph" w:styleId="ac">
    <w:name w:val="Balloon Text"/>
    <w:basedOn w:val="a"/>
    <w:link w:val="ad"/>
    <w:uiPriority w:val="99"/>
    <w:semiHidden/>
    <w:unhideWhenUsed/>
    <w:rsid w:val="00AD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38AA-95D1-4556-92E7-50CBF36F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user</cp:lastModifiedBy>
  <cp:revision>4</cp:revision>
  <cp:lastPrinted>2020-11-02T15:56:00Z</cp:lastPrinted>
  <dcterms:created xsi:type="dcterms:W3CDTF">2020-11-11T11:28:00Z</dcterms:created>
  <dcterms:modified xsi:type="dcterms:W3CDTF">2020-11-11T11:39:00Z</dcterms:modified>
</cp:coreProperties>
</file>